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D7C2B" w14:textId="77777777" w:rsidR="009A3D46" w:rsidRDefault="009A3D46" w:rsidP="00D932EB">
      <w:pPr>
        <w:pStyle w:val="Titre1"/>
        <w:ind w:left="2694" w:right="-425"/>
        <w:jc w:val="right"/>
        <w:rPr>
          <w:rFonts w:ascii="Garamond" w:hAnsi="Garamond"/>
          <w:noProof/>
          <w:color w:val="595959" w:themeColor="text1" w:themeTint="A6"/>
          <w:kern w:val="36"/>
          <w:sz w:val="48"/>
          <w:szCs w:val="48"/>
        </w:rPr>
      </w:pPr>
      <w:r w:rsidRPr="00BB44B9">
        <w:rPr>
          <w:rFonts w:ascii="Garamond" w:hAnsi="Garamond"/>
          <w:bCs w:val="0"/>
          <w:noProof/>
          <w:color w:val="595959"/>
          <w:kern w:val="36"/>
          <w:sz w:val="48"/>
          <w:szCs w:val="48"/>
          <w:lang w:eastAsia="fr-FR"/>
        </w:rPr>
        <w:drawing>
          <wp:anchor distT="0" distB="0" distL="114300" distR="114300" simplePos="0" relativeHeight="251661312" behindDoc="0" locked="0" layoutInCell="1" allowOverlap="1" wp14:anchorId="7C1F22B2" wp14:editId="5183110E">
            <wp:simplePos x="0" y="0"/>
            <wp:positionH relativeFrom="column">
              <wp:posOffset>-194945</wp:posOffset>
            </wp:positionH>
            <wp:positionV relativeFrom="paragraph">
              <wp:posOffset>182880</wp:posOffset>
            </wp:positionV>
            <wp:extent cx="1857375" cy="1066800"/>
            <wp:effectExtent l="19050" t="0" r="9525" b="0"/>
            <wp:wrapNone/>
            <wp:docPr id="2" name="Image 2" descr="logo CDG27 NOUV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 CDG27 NOUVEA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216">
        <w:rPr>
          <w:rFonts w:ascii="Garamond" w:hAnsi="Garamond"/>
          <w:noProof/>
          <w:color w:val="595959" w:themeColor="text1" w:themeTint="A6"/>
          <w:kern w:val="36"/>
          <w:sz w:val="48"/>
          <w:szCs w:val="48"/>
        </w:rPr>
        <w:t>Remise en main propre de la note d’information</w:t>
      </w:r>
      <w:r w:rsidR="008B6C55">
        <w:rPr>
          <w:rFonts w:ascii="Garamond" w:hAnsi="Garamond"/>
          <w:noProof/>
          <w:color w:val="595959" w:themeColor="text1" w:themeTint="A6"/>
          <w:kern w:val="36"/>
          <w:sz w:val="48"/>
          <w:szCs w:val="48"/>
        </w:rPr>
        <w:t xml:space="preserve"> contre décharge</w:t>
      </w:r>
    </w:p>
    <w:p w14:paraId="41C17176" w14:textId="77777777" w:rsidR="00200216" w:rsidRPr="00200216" w:rsidRDefault="00200216" w:rsidP="00200216">
      <w:pPr>
        <w:rPr>
          <w:lang w:eastAsia="en-US"/>
        </w:rPr>
      </w:pPr>
    </w:p>
    <w:p w14:paraId="352A8EAA" w14:textId="77777777" w:rsidR="00BB44B9" w:rsidRPr="00BB44B9" w:rsidRDefault="00BB44B9" w:rsidP="00BB44B9">
      <w:pPr>
        <w:rPr>
          <w:lang w:eastAsia="en-US"/>
        </w:rPr>
      </w:pPr>
    </w:p>
    <w:p w14:paraId="3CAFDE95" w14:textId="77777777" w:rsidR="009A3D46" w:rsidRPr="00B64D33" w:rsidRDefault="00B64D33" w:rsidP="00B64D33">
      <w:pPr>
        <w:pStyle w:val="LOI"/>
        <w:jc w:val="right"/>
        <w:rPr>
          <w:color w:val="595959"/>
          <w:kern w:val="36"/>
          <w:sz w:val="24"/>
          <w:szCs w:val="24"/>
        </w:rPr>
      </w:pPr>
      <w:r w:rsidRPr="00B64D33">
        <w:rPr>
          <w:color w:val="595959"/>
          <w:kern w:val="36"/>
          <w:sz w:val="24"/>
          <w:szCs w:val="24"/>
        </w:rPr>
        <w:t>À</w:t>
      </w:r>
      <w:r w:rsidR="00693948">
        <w:rPr>
          <w:color w:val="595959"/>
          <w:kern w:val="36"/>
          <w:sz w:val="24"/>
          <w:szCs w:val="24"/>
        </w:rPr>
        <w:t xml:space="preserve">           </w:t>
      </w:r>
      <w:proofErr w:type="gramStart"/>
      <w:r w:rsidR="00693948">
        <w:rPr>
          <w:color w:val="595959"/>
          <w:kern w:val="36"/>
          <w:sz w:val="24"/>
          <w:szCs w:val="24"/>
        </w:rPr>
        <w:t xml:space="preserve">  </w:t>
      </w:r>
      <w:r w:rsidRPr="00B64D33">
        <w:rPr>
          <w:color w:val="595959"/>
          <w:kern w:val="36"/>
          <w:sz w:val="24"/>
          <w:szCs w:val="24"/>
        </w:rPr>
        <w:t>,</w:t>
      </w:r>
      <w:proofErr w:type="gramEnd"/>
      <w:r w:rsidRPr="00B64D33">
        <w:rPr>
          <w:color w:val="595959"/>
          <w:kern w:val="36"/>
          <w:sz w:val="24"/>
          <w:szCs w:val="24"/>
        </w:rPr>
        <w:t xml:space="preserve"> le …………………………….</w:t>
      </w:r>
    </w:p>
    <w:p w14:paraId="41FAD744" w14:textId="77777777" w:rsidR="007B1A0E" w:rsidRDefault="007B1A0E" w:rsidP="00D932EB">
      <w:pPr>
        <w:spacing w:after="0"/>
        <w:jc w:val="both"/>
        <w:rPr>
          <w:rFonts w:ascii="Garamond" w:hAnsi="Garamond"/>
          <w:sz w:val="24"/>
          <w:szCs w:val="24"/>
        </w:rPr>
      </w:pPr>
    </w:p>
    <w:p w14:paraId="4F211D13" w14:textId="77777777" w:rsidR="00D932EB" w:rsidRDefault="00D932EB" w:rsidP="00D932EB">
      <w:pPr>
        <w:spacing w:after="0"/>
        <w:jc w:val="both"/>
        <w:rPr>
          <w:rFonts w:ascii="Garamond" w:hAnsi="Garamond"/>
          <w:sz w:val="24"/>
          <w:szCs w:val="24"/>
        </w:rPr>
      </w:pPr>
    </w:p>
    <w:p w14:paraId="446545C8" w14:textId="77777777" w:rsidR="00D932EB" w:rsidRDefault="00B64D33" w:rsidP="00BB44B9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adame/Monsieur (nom, prénom) …………………………………………………. </w:t>
      </w:r>
      <w:proofErr w:type="gramStart"/>
      <w:r>
        <w:rPr>
          <w:rFonts w:ascii="Garamond" w:hAnsi="Garamond"/>
          <w:sz w:val="24"/>
          <w:szCs w:val="24"/>
        </w:rPr>
        <w:t>reconnait</w:t>
      </w:r>
      <w:proofErr w:type="gramEnd"/>
      <w:r>
        <w:rPr>
          <w:rFonts w:ascii="Garamond" w:hAnsi="Garamond"/>
          <w:sz w:val="24"/>
          <w:szCs w:val="24"/>
        </w:rPr>
        <w:t xml:space="preserve"> avoir reçu en main propre </w:t>
      </w:r>
      <w:r w:rsidR="008B6C55">
        <w:rPr>
          <w:rFonts w:ascii="Garamond" w:hAnsi="Garamond"/>
          <w:sz w:val="24"/>
          <w:szCs w:val="24"/>
        </w:rPr>
        <w:t xml:space="preserve">contre cette présente décharge </w:t>
      </w:r>
      <w:r>
        <w:rPr>
          <w:rFonts w:ascii="Garamond" w:hAnsi="Garamond"/>
          <w:sz w:val="24"/>
          <w:szCs w:val="24"/>
        </w:rPr>
        <w:t>la note</w:t>
      </w:r>
      <w:r w:rsidR="00927EBB">
        <w:rPr>
          <w:rFonts w:ascii="Garamond" w:hAnsi="Garamond"/>
          <w:sz w:val="24"/>
          <w:szCs w:val="24"/>
        </w:rPr>
        <w:t xml:space="preserve"> l’informant de ses </w:t>
      </w:r>
      <w:r>
        <w:rPr>
          <w:rFonts w:ascii="Garamond" w:hAnsi="Garamond"/>
          <w:sz w:val="24"/>
          <w:szCs w:val="24"/>
        </w:rPr>
        <w:t>obligations en tant qu’agent public prévus aux articles 25, 25 septies et 25 octies de la loi n°83-634 du 13 juillet 1983 modifiée et des manquements sanctionnés par le code pénal, conformément au décret n°88-145 du 15 février 1988 modifié, article 2-8</w:t>
      </w:r>
      <w:r w:rsidR="008B6C55">
        <w:rPr>
          <w:rFonts w:ascii="Garamond" w:hAnsi="Garamond"/>
          <w:sz w:val="24"/>
          <w:szCs w:val="24"/>
        </w:rPr>
        <w:t>.</w:t>
      </w:r>
    </w:p>
    <w:p w14:paraId="7C32E85D" w14:textId="77777777" w:rsidR="00B64D33" w:rsidRDefault="00B64D33" w:rsidP="00BB44B9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ette note </w:t>
      </w:r>
      <w:r w:rsidR="00693948">
        <w:rPr>
          <w:rFonts w:ascii="Garamond" w:hAnsi="Garamond"/>
          <w:sz w:val="24"/>
          <w:szCs w:val="24"/>
        </w:rPr>
        <w:t>d’information comporte 5</w:t>
      </w:r>
      <w:r>
        <w:rPr>
          <w:rFonts w:ascii="Garamond" w:hAnsi="Garamond"/>
          <w:sz w:val="24"/>
          <w:szCs w:val="24"/>
        </w:rPr>
        <w:t xml:space="preserve"> pages.</w:t>
      </w:r>
    </w:p>
    <w:p w14:paraId="48092867" w14:textId="77777777" w:rsidR="00B64D33" w:rsidRDefault="00B64D33" w:rsidP="00BB44B9">
      <w:pPr>
        <w:spacing w:after="0"/>
        <w:jc w:val="both"/>
        <w:rPr>
          <w:rFonts w:ascii="Garamond" w:hAnsi="Garamond"/>
          <w:sz w:val="24"/>
          <w:szCs w:val="24"/>
        </w:rPr>
      </w:pPr>
    </w:p>
    <w:p w14:paraId="225FD18F" w14:textId="77777777" w:rsidR="00B64D33" w:rsidRDefault="00B64D33" w:rsidP="00BB44B9">
      <w:pPr>
        <w:spacing w:after="0"/>
        <w:jc w:val="both"/>
        <w:rPr>
          <w:rFonts w:ascii="Garamond" w:hAnsi="Garamond"/>
          <w:sz w:val="24"/>
          <w:szCs w:val="24"/>
        </w:rPr>
      </w:pPr>
    </w:p>
    <w:p w14:paraId="50F72221" w14:textId="77777777" w:rsidR="00B64D33" w:rsidRDefault="00B64D33" w:rsidP="00BB44B9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e :</w:t>
      </w:r>
    </w:p>
    <w:p w14:paraId="33E53B42" w14:textId="77777777" w:rsidR="00B64D33" w:rsidRPr="00EB409E" w:rsidRDefault="00B64D33" w:rsidP="00BB44B9">
      <w:pPr>
        <w:spacing w:after="0"/>
        <w:jc w:val="both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>Signature :</w:t>
      </w:r>
    </w:p>
    <w:sectPr w:rsidR="00B64D33" w:rsidRPr="00EB409E" w:rsidSect="007A1B66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CBB2D" w14:textId="77777777" w:rsidR="00BA5E71" w:rsidRDefault="00BA5E71" w:rsidP="004F22BB">
      <w:pPr>
        <w:spacing w:after="0" w:line="240" w:lineRule="auto"/>
      </w:pPr>
      <w:r>
        <w:separator/>
      </w:r>
    </w:p>
  </w:endnote>
  <w:endnote w:type="continuationSeparator" w:id="0">
    <w:p w14:paraId="5136DD50" w14:textId="77777777" w:rsidR="00BA5E71" w:rsidRDefault="00BA5E71" w:rsidP="004F2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232CF" w14:textId="77777777" w:rsidR="00BA5E71" w:rsidRDefault="00BA5E71" w:rsidP="004F22BB">
      <w:pPr>
        <w:spacing w:after="0" w:line="240" w:lineRule="auto"/>
      </w:pPr>
      <w:r>
        <w:separator/>
      </w:r>
    </w:p>
  </w:footnote>
  <w:footnote w:type="continuationSeparator" w:id="0">
    <w:p w14:paraId="0AE4D368" w14:textId="77777777" w:rsidR="00BA5E71" w:rsidRDefault="00BA5E71" w:rsidP="004F2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560D1"/>
    <w:multiLevelType w:val="hybridMultilevel"/>
    <w:tmpl w:val="1116C3B8"/>
    <w:lvl w:ilvl="0" w:tplc="04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1F3A252B"/>
    <w:multiLevelType w:val="hybridMultilevel"/>
    <w:tmpl w:val="4112B8EC"/>
    <w:lvl w:ilvl="0" w:tplc="7D989B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52412"/>
    <w:multiLevelType w:val="hybridMultilevel"/>
    <w:tmpl w:val="458A37C6"/>
    <w:lvl w:ilvl="0" w:tplc="3EA6C85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E4687"/>
    <w:multiLevelType w:val="hybridMultilevel"/>
    <w:tmpl w:val="5D24CA46"/>
    <w:lvl w:ilvl="0" w:tplc="9B20848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E3043"/>
    <w:multiLevelType w:val="hybridMultilevel"/>
    <w:tmpl w:val="B8F62B4C"/>
    <w:lvl w:ilvl="0" w:tplc="040C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71790785"/>
    <w:multiLevelType w:val="hybridMultilevel"/>
    <w:tmpl w:val="78302968"/>
    <w:lvl w:ilvl="0" w:tplc="B99E608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340EC"/>
    <w:multiLevelType w:val="hybridMultilevel"/>
    <w:tmpl w:val="65749154"/>
    <w:lvl w:ilvl="0" w:tplc="692297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F1D50"/>
    <w:multiLevelType w:val="hybridMultilevel"/>
    <w:tmpl w:val="708ABB26"/>
    <w:lvl w:ilvl="0" w:tplc="EEA24D2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1A2766"/>
    <w:multiLevelType w:val="hybridMultilevel"/>
    <w:tmpl w:val="C9F6845C"/>
    <w:lvl w:ilvl="0" w:tplc="442A60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7A4"/>
    <w:rsid w:val="00024B67"/>
    <w:rsid w:val="00025E49"/>
    <w:rsid w:val="000277F6"/>
    <w:rsid w:val="0003573D"/>
    <w:rsid w:val="00044482"/>
    <w:rsid w:val="00051E3E"/>
    <w:rsid w:val="00062C09"/>
    <w:rsid w:val="00067CBB"/>
    <w:rsid w:val="0008510E"/>
    <w:rsid w:val="000A3CAD"/>
    <w:rsid w:val="000A5235"/>
    <w:rsid w:val="000B5E23"/>
    <w:rsid w:val="000C06A6"/>
    <w:rsid w:val="000C0DA6"/>
    <w:rsid w:val="000D2CA1"/>
    <w:rsid w:val="000D32B4"/>
    <w:rsid w:val="000D376D"/>
    <w:rsid w:val="000D70F8"/>
    <w:rsid w:val="000E3D34"/>
    <w:rsid w:val="000F300A"/>
    <w:rsid w:val="00103E64"/>
    <w:rsid w:val="00107C02"/>
    <w:rsid w:val="00130E8F"/>
    <w:rsid w:val="001459A0"/>
    <w:rsid w:val="001460F7"/>
    <w:rsid w:val="00147163"/>
    <w:rsid w:val="001500AE"/>
    <w:rsid w:val="001641A2"/>
    <w:rsid w:val="00166595"/>
    <w:rsid w:val="00180272"/>
    <w:rsid w:val="00192908"/>
    <w:rsid w:val="00193C67"/>
    <w:rsid w:val="00193EAB"/>
    <w:rsid w:val="001A72A4"/>
    <w:rsid w:val="001B16AD"/>
    <w:rsid w:val="001C41D4"/>
    <w:rsid w:val="001E16C3"/>
    <w:rsid w:val="00200216"/>
    <w:rsid w:val="002004C5"/>
    <w:rsid w:val="00200924"/>
    <w:rsid w:val="00203B93"/>
    <w:rsid w:val="002069BF"/>
    <w:rsid w:val="002177F2"/>
    <w:rsid w:val="00265CF9"/>
    <w:rsid w:val="002835E4"/>
    <w:rsid w:val="002940EC"/>
    <w:rsid w:val="002B28EF"/>
    <w:rsid w:val="002F460B"/>
    <w:rsid w:val="003059A6"/>
    <w:rsid w:val="00307A93"/>
    <w:rsid w:val="0031463A"/>
    <w:rsid w:val="00317A2B"/>
    <w:rsid w:val="0033745F"/>
    <w:rsid w:val="00340413"/>
    <w:rsid w:val="00353F37"/>
    <w:rsid w:val="00384E8A"/>
    <w:rsid w:val="003A1FCF"/>
    <w:rsid w:val="003B4447"/>
    <w:rsid w:val="003C2502"/>
    <w:rsid w:val="003D1CD9"/>
    <w:rsid w:val="003D2E97"/>
    <w:rsid w:val="003E188F"/>
    <w:rsid w:val="003E25EC"/>
    <w:rsid w:val="003F01FF"/>
    <w:rsid w:val="003F1B63"/>
    <w:rsid w:val="003F3345"/>
    <w:rsid w:val="00404417"/>
    <w:rsid w:val="00424D08"/>
    <w:rsid w:val="00434788"/>
    <w:rsid w:val="004401E9"/>
    <w:rsid w:val="00452538"/>
    <w:rsid w:val="004612F3"/>
    <w:rsid w:val="004714C2"/>
    <w:rsid w:val="0047425E"/>
    <w:rsid w:val="0047668F"/>
    <w:rsid w:val="00485CF6"/>
    <w:rsid w:val="004931F0"/>
    <w:rsid w:val="0049787F"/>
    <w:rsid w:val="004E3FEE"/>
    <w:rsid w:val="004E6B07"/>
    <w:rsid w:val="004F22BB"/>
    <w:rsid w:val="00511FCF"/>
    <w:rsid w:val="005277C7"/>
    <w:rsid w:val="00574604"/>
    <w:rsid w:val="00586686"/>
    <w:rsid w:val="005935E6"/>
    <w:rsid w:val="005C6E59"/>
    <w:rsid w:val="00616669"/>
    <w:rsid w:val="00617C6B"/>
    <w:rsid w:val="00650D86"/>
    <w:rsid w:val="006649F4"/>
    <w:rsid w:val="006816E6"/>
    <w:rsid w:val="00682055"/>
    <w:rsid w:val="00693948"/>
    <w:rsid w:val="0069603B"/>
    <w:rsid w:val="006B1647"/>
    <w:rsid w:val="006D2560"/>
    <w:rsid w:val="006D6212"/>
    <w:rsid w:val="0070027A"/>
    <w:rsid w:val="00704147"/>
    <w:rsid w:val="00766AFE"/>
    <w:rsid w:val="0076787C"/>
    <w:rsid w:val="00770174"/>
    <w:rsid w:val="007824D1"/>
    <w:rsid w:val="00786DF7"/>
    <w:rsid w:val="007A1B66"/>
    <w:rsid w:val="007B1A0E"/>
    <w:rsid w:val="007B4737"/>
    <w:rsid w:val="007C0AE2"/>
    <w:rsid w:val="007C7FE8"/>
    <w:rsid w:val="007D7778"/>
    <w:rsid w:val="007E2634"/>
    <w:rsid w:val="00803595"/>
    <w:rsid w:val="00806471"/>
    <w:rsid w:val="00813548"/>
    <w:rsid w:val="00815230"/>
    <w:rsid w:val="008223E2"/>
    <w:rsid w:val="0083598C"/>
    <w:rsid w:val="008522FD"/>
    <w:rsid w:val="008537A4"/>
    <w:rsid w:val="008568E6"/>
    <w:rsid w:val="008644BD"/>
    <w:rsid w:val="00874DE3"/>
    <w:rsid w:val="00891B1A"/>
    <w:rsid w:val="0089279A"/>
    <w:rsid w:val="00897ECD"/>
    <w:rsid w:val="008B6C55"/>
    <w:rsid w:val="008C3FC3"/>
    <w:rsid w:val="008E35D6"/>
    <w:rsid w:val="008F3401"/>
    <w:rsid w:val="00903538"/>
    <w:rsid w:val="00912688"/>
    <w:rsid w:val="009274DA"/>
    <w:rsid w:val="00927EBB"/>
    <w:rsid w:val="009333E7"/>
    <w:rsid w:val="00936F5B"/>
    <w:rsid w:val="00944D3F"/>
    <w:rsid w:val="0095123F"/>
    <w:rsid w:val="00954164"/>
    <w:rsid w:val="0096268D"/>
    <w:rsid w:val="00981F8C"/>
    <w:rsid w:val="009844E2"/>
    <w:rsid w:val="00996936"/>
    <w:rsid w:val="009A3D46"/>
    <w:rsid w:val="009C0148"/>
    <w:rsid w:val="009C1563"/>
    <w:rsid w:val="009D4E86"/>
    <w:rsid w:val="009F025E"/>
    <w:rsid w:val="009F2245"/>
    <w:rsid w:val="009F23A2"/>
    <w:rsid w:val="009F4B9A"/>
    <w:rsid w:val="00A04242"/>
    <w:rsid w:val="00A05EF9"/>
    <w:rsid w:val="00A12C6C"/>
    <w:rsid w:val="00A279DA"/>
    <w:rsid w:val="00A40F3E"/>
    <w:rsid w:val="00A60670"/>
    <w:rsid w:val="00A61BF4"/>
    <w:rsid w:val="00A64F00"/>
    <w:rsid w:val="00A65B68"/>
    <w:rsid w:val="00A73B2C"/>
    <w:rsid w:val="00A90B4F"/>
    <w:rsid w:val="00AA0AEF"/>
    <w:rsid w:val="00AA4131"/>
    <w:rsid w:val="00AB35B6"/>
    <w:rsid w:val="00AB4732"/>
    <w:rsid w:val="00AB7459"/>
    <w:rsid w:val="00AC2A62"/>
    <w:rsid w:val="00AD17A3"/>
    <w:rsid w:val="00AE3FC5"/>
    <w:rsid w:val="00AE492F"/>
    <w:rsid w:val="00AE5745"/>
    <w:rsid w:val="00B11E77"/>
    <w:rsid w:val="00B23409"/>
    <w:rsid w:val="00B56C8E"/>
    <w:rsid w:val="00B64D33"/>
    <w:rsid w:val="00B660FB"/>
    <w:rsid w:val="00B703F1"/>
    <w:rsid w:val="00B80A4F"/>
    <w:rsid w:val="00B84617"/>
    <w:rsid w:val="00BA5E71"/>
    <w:rsid w:val="00BA736F"/>
    <w:rsid w:val="00BB44B9"/>
    <w:rsid w:val="00BC5D4C"/>
    <w:rsid w:val="00BD5C3F"/>
    <w:rsid w:val="00BE5AB2"/>
    <w:rsid w:val="00C10C32"/>
    <w:rsid w:val="00C15D8B"/>
    <w:rsid w:val="00C2274D"/>
    <w:rsid w:val="00C32CCF"/>
    <w:rsid w:val="00C503FF"/>
    <w:rsid w:val="00CA4582"/>
    <w:rsid w:val="00CC2EE3"/>
    <w:rsid w:val="00CD57CB"/>
    <w:rsid w:val="00CE515A"/>
    <w:rsid w:val="00CF5B1A"/>
    <w:rsid w:val="00CF72D3"/>
    <w:rsid w:val="00D05BC5"/>
    <w:rsid w:val="00D12918"/>
    <w:rsid w:val="00D238E8"/>
    <w:rsid w:val="00D35DCB"/>
    <w:rsid w:val="00D457DC"/>
    <w:rsid w:val="00D741E1"/>
    <w:rsid w:val="00D9015D"/>
    <w:rsid w:val="00D932EB"/>
    <w:rsid w:val="00DA688A"/>
    <w:rsid w:val="00DC0AB7"/>
    <w:rsid w:val="00DD406F"/>
    <w:rsid w:val="00DD4284"/>
    <w:rsid w:val="00DF2427"/>
    <w:rsid w:val="00E1277D"/>
    <w:rsid w:val="00E212FE"/>
    <w:rsid w:val="00E259B2"/>
    <w:rsid w:val="00E52E89"/>
    <w:rsid w:val="00E848E6"/>
    <w:rsid w:val="00EA19AD"/>
    <w:rsid w:val="00EA70B2"/>
    <w:rsid w:val="00EB409E"/>
    <w:rsid w:val="00EC318C"/>
    <w:rsid w:val="00EE0279"/>
    <w:rsid w:val="00EE7666"/>
    <w:rsid w:val="00F13E01"/>
    <w:rsid w:val="00F14F36"/>
    <w:rsid w:val="00F21A49"/>
    <w:rsid w:val="00F275D9"/>
    <w:rsid w:val="00F27D31"/>
    <w:rsid w:val="00F80FFE"/>
    <w:rsid w:val="00FB18ED"/>
    <w:rsid w:val="00FD6959"/>
    <w:rsid w:val="00FE0CA7"/>
    <w:rsid w:val="00FE149E"/>
    <w:rsid w:val="00FE198D"/>
    <w:rsid w:val="00FF4279"/>
    <w:rsid w:val="00FF6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3F798"/>
  <w15:docId w15:val="{3EDD2803-B504-4A80-9331-236963F53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A3D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6471"/>
    <w:pPr>
      <w:ind w:left="720"/>
      <w:contextualSpacing/>
    </w:pPr>
  </w:style>
  <w:style w:type="table" w:styleId="Grilledutableau">
    <w:name w:val="Table Grid"/>
    <w:basedOn w:val="TableauNormal"/>
    <w:uiPriority w:val="59"/>
    <w:rsid w:val="003F33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F22B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F22B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F22BB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9A3D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LOI">
    <w:name w:val="LOI"/>
    <w:basedOn w:val="Normal"/>
    <w:rsid w:val="009A3D4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Garamond" w:eastAsia="Times New Roman" w:hAnsi="Garamond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3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3D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D3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7C7FE8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7C7FE8"/>
    <w:rPr>
      <w:color w:val="808080"/>
    </w:rPr>
  </w:style>
  <w:style w:type="character" w:styleId="lev">
    <w:name w:val="Strong"/>
    <w:basedOn w:val="Policepardfaut"/>
    <w:uiPriority w:val="22"/>
    <w:qFormat/>
    <w:rsid w:val="00D932EB"/>
    <w:rPr>
      <w:b/>
      <w:bCs/>
    </w:rPr>
  </w:style>
  <w:style w:type="paragraph" w:customStyle="1" w:styleId="csc-linktotop">
    <w:name w:val="csc-linktotop"/>
    <w:basedOn w:val="Normal"/>
    <w:rsid w:val="009F4B9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B90D9-FE33-4FBD-983D-6AA08E1E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7</Characters>
  <Application>Microsoft Office Word</Application>
  <DocSecurity>4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tre nom d'utilisateur</dc:creator>
  <cp:lastModifiedBy>Jean-Philippe CERE TOMASI - CDG 27</cp:lastModifiedBy>
  <cp:revision>2</cp:revision>
  <cp:lastPrinted>2015-05-19T15:22:00Z</cp:lastPrinted>
  <dcterms:created xsi:type="dcterms:W3CDTF">2020-07-22T07:49:00Z</dcterms:created>
  <dcterms:modified xsi:type="dcterms:W3CDTF">2020-07-22T07:49:00Z</dcterms:modified>
</cp:coreProperties>
</file>